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5A14181E" w14:textId="511BED39" w:rsidR="00CB316E" w:rsidRDefault="00D8259A" w:rsidP="00CB316E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 xml:space="preserve">Керівник управління комунікацій </w:t>
      </w:r>
    </w:p>
    <w:bookmarkEnd w:id="0"/>
    <w:p w14:paraId="4034C38E" w14:textId="77777777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2EB77B0E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Розробка та впровадження комунікаційної стратегії компанії;</w:t>
      </w:r>
    </w:p>
    <w:p w14:paraId="4FF8A49F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Розбудова внутрішніх та зовнішніх комунікацій;</w:t>
      </w:r>
    </w:p>
    <w:p w14:paraId="10D04E1E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Організація та планування роботи прес-служби;</w:t>
      </w:r>
    </w:p>
    <w:p w14:paraId="22518D06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Налагодження ефективної співпраці із українськими та зарубіжними ЗМІ та громадськістю;</w:t>
      </w:r>
    </w:p>
    <w:p w14:paraId="2D9BD488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Формування та просування у ЗМІ та серед громадськості позитивного іміджу компанії;</w:t>
      </w:r>
    </w:p>
    <w:p w14:paraId="4E352578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Організація інформаційних заходів: прес-конференції, брифінги, інтерв’ю, круглих столів, розміщення офіційних заяв, повідомлень, коментарів;</w:t>
      </w:r>
    </w:p>
    <w:p w14:paraId="67EB520B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Організація інформаційного супроводу двосторонніх та багатосторонніх зустрічей з державними органами та міжнародними партнерами;</w:t>
      </w:r>
    </w:p>
    <w:p w14:paraId="49B76DF3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Організація моніторингу інформаційних ресурсів щодо питань, які стосуються компанії і про компанію;</w:t>
      </w:r>
    </w:p>
    <w:p w14:paraId="1D01EA15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 xml:space="preserve">Розробка та впровадження стратегії </w:t>
      </w:r>
      <w:r w:rsidRPr="00D8259A">
        <w:rPr>
          <w:rFonts w:ascii="Times New Roman" w:hAnsi="Times New Roman" w:cs="Times New Roman"/>
          <w:sz w:val="28"/>
          <w:szCs w:val="28"/>
          <w:lang w:val="en-US"/>
        </w:rPr>
        <w:t>CSR (Corporate Social Responsibility);</w:t>
      </w:r>
    </w:p>
    <w:p w14:paraId="6D7DE332" w14:textId="77777777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 xml:space="preserve">Організація підготовки щорічних звітів компанії згідно зі стандартами </w:t>
      </w:r>
      <w:r w:rsidRPr="00D8259A">
        <w:rPr>
          <w:rFonts w:ascii="Times New Roman" w:hAnsi="Times New Roman" w:cs="Times New Roman"/>
          <w:sz w:val="28"/>
          <w:szCs w:val="28"/>
          <w:lang w:val="en-US"/>
        </w:rPr>
        <w:t>GRI</w:t>
      </w:r>
      <w:r w:rsidRPr="00D825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209B84" w14:textId="3E78F8BB" w:rsidR="00D8259A" w:rsidRPr="00D8259A" w:rsidRDefault="00D8259A" w:rsidP="00D8259A">
      <w:pPr>
        <w:pStyle w:val="a3"/>
        <w:numPr>
          <w:ilvl w:val="0"/>
          <w:numId w:val="3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9A">
        <w:rPr>
          <w:rFonts w:ascii="Times New Roman" w:hAnsi="Times New Roman" w:cs="Times New Roman"/>
          <w:sz w:val="28"/>
          <w:szCs w:val="28"/>
        </w:rPr>
        <w:t>Організація співробітн</w:t>
      </w:r>
      <w:r>
        <w:rPr>
          <w:rFonts w:ascii="Times New Roman" w:hAnsi="Times New Roman" w:cs="Times New Roman"/>
          <w:sz w:val="28"/>
          <w:szCs w:val="28"/>
        </w:rPr>
        <w:t>ицтва з прес-службами партнерів.</w:t>
      </w:r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1A1F0419" w14:textId="4B551251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259A">
        <w:rPr>
          <w:rFonts w:ascii="Times New Roman" w:hAnsi="Times New Roman" w:cs="Times New Roman"/>
          <w:sz w:val="28"/>
          <w:szCs w:val="28"/>
        </w:rPr>
        <w:t xml:space="preserve">овна вища освіта, ступінь магістра з філології, </w:t>
      </w:r>
      <w:r w:rsidRPr="00D8259A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Pr="00D8259A">
        <w:rPr>
          <w:rFonts w:ascii="Times New Roman" w:hAnsi="Times New Roman" w:cs="Times New Roman"/>
          <w:sz w:val="28"/>
          <w:szCs w:val="28"/>
        </w:rPr>
        <w:t>істики, економіки, права;</w:t>
      </w:r>
    </w:p>
    <w:p w14:paraId="32ECE74F" w14:textId="65A13492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від роботи за напрямком від 5 років;</w:t>
      </w:r>
    </w:p>
    <w:p w14:paraId="45728C54" w14:textId="2D8A4DB8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259A">
        <w:rPr>
          <w:rFonts w:ascii="Times New Roman" w:hAnsi="Times New Roman" w:cs="Times New Roman"/>
          <w:sz w:val="28"/>
          <w:szCs w:val="28"/>
        </w:rPr>
        <w:t>освід управління командами (тимчасовими або постійними), в тому числі координація роботи команди, управління результатами, планування та звітність;</w:t>
      </w:r>
    </w:p>
    <w:p w14:paraId="567E490F" w14:textId="44CCE499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8259A">
        <w:rPr>
          <w:rFonts w:ascii="Times New Roman" w:hAnsi="Times New Roman" w:cs="Times New Roman"/>
          <w:sz w:val="28"/>
          <w:szCs w:val="28"/>
        </w:rPr>
        <w:t>ажане розуміння проблематики енергетичного сектору, ринку газу, кліматичних змін, геополітики енергетики та економіки;</w:t>
      </w:r>
    </w:p>
    <w:p w14:paraId="45C5966C" w14:textId="28FF30C2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259A">
        <w:rPr>
          <w:rFonts w:ascii="Times New Roman" w:hAnsi="Times New Roman" w:cs="Times New Roman"/>
          <w:sz w:val="28"/>
          <w:szCs w:val="28"/>
        </w:rPr>
        <w:t>освід розробки комунікаційної стратегії компанії;</w:t>
      </w:r>
    </w:p>
    <w:p w14:paraId="48287C22" w14:textId="14FB1136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259A">
        <w:rPr>
          <w:rFonts w:ascii="Times New Roman" w:hAnsi="Times New Roman" w:cs="Times New Roman"/>
          <w:sz w:val="28"/>
          <w:szCs w:val="28"/>
        </w:rPr>
        <w:t>освід взаємодії із українськими та зарубіжними ЗМІ ;</w:t>
      </w:r>
    </w:p>
    <w:p w14:paraId="542F0874" w14:textId="0B22C5C2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259A">
        <w:rPr>
          <w:rFonts w:ascii="Times New Roman" w:hAnsi="Times New Roman" w:cs="Times New Roman"/>
          <w:sz w:val="28"/>
          <w:szCs w:val="28"/>
        </w:rPr>
        <w:t>ільне володіння англійською мовою;</w:t>
      </w:r>
    </w:p>
    <w:p w14:paraId="2B643DC2" w14:textId="0C123E94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8259A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ич</w:t>
      </w:r>
      <w:r w:rsidRPr="00D8259A">
        <w:rPr>
          <w:rFonts w:ascii="Times New Roman" w:hAnsi="Times New Roman" w:cs="Times New Roman"/>
          <w:sz w:val="28"/>
          <w:szCs w:val="28"/>
        </w:rPr>
        <w:t>ки підготовки текстів та аргументованих позицій;</w:t>
      </w:r>
    </w:p>
    <w:p w14:paraId="3FA1F95E" w14:textId="5712B4C6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D8259A">
        <w:rPr>
          <w:rFonts w:ascii="Times New Roman" w:hAnsi="Times New Roman" w:cs="Times New Roman"/>
          <w:sz w:val="28"/>
          <w:szCs w:val="28"/>
        </w:rPr>
        <w:t>деальне знання PowerPoint та сучасних соціальних мереж;</w:t>
      </w:r>
    </w:p>
    <w:p w14:paraId="43E86656" w14:textId="4377CA85" w:rsidR="00D8259A" w:rsidRPr="00D8259A" w:rsidRDefault="00D8259A" w:rsidP="00D8259A">
      <w:pPr>
        <w:pStyle w:val="a3"/>
        <w:numPr>
          <w:ilvl w:val="0"/>
          <w:numId w:val="37"/>
        </w:numPr>
        <w:spacing w:line="25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8259A">
        <w:rPr>
          <w:rFonts w:ascii="Times New Roman" w:hAnsi="Times New Roman" w:cs="Times New Roman"/>
          <w:sz w:val="28"/>
          <w:szCs w:val="28"/>
        </w:rPr>
        <w:t xml:space="preserve">омандна робота, ініціативність, самостійне стратегічне мислення, </w:t>
      </w:r>
      <w:proofErr w:type="spellStart"/>
      <w:r w:rsidRPr="00D8259A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D8259A">
        <w:rPr>
          <w:rFonts w:ascii="Times New Roman" w:hAnsi="Times New Roman" w:cs="Times New Roman"/>
          <w:sz w:val="28"/>
          <w:szCs w:val="28"/>
        </w:rPr>
        <w:t>, ефективність, здатність працювати в напруженому режимі, відповідальність.</w:t>
      </w:r>
    </w:p>
    <w:p w14:paraId="41EAFEE4" w14:textId="77777777" w:rsidR="00D8259A" w:rsidRPr="00D8259A" w:rsidRDefault="00D8259A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м. Київ, </w:t>
      </w:r>
      <w:proofErr w:type="spellStart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сп</w:t>
      </w:r>
      <w:proofErr w:type="spellEnd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. Любомира </w:t>
      </w:r>
      <w:proofErr w:type="spellStart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Гузара</w:t>
      </w:r>
      <w:proofErr w:type="spellEnd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, 44</w:t>
      </w:r>
    </w:p>
    <w:p w14:paraId="5559C0B7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77777777" w:rsidR="00327C52" w:rsidRPr="00CB316E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CB316E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у разі зацікавленості</w:t>
      </w:r>
      <w:r w:rsidR="00327C52" w:rsidRPr="00CB316E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5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11"/>
  </w:num>
  <w:num w:numId="5">
    <w:abstractNumId w:val="31"/>
  </w:num>
  <w:num w:numId="6">
    <w:abstractNumId w:val="7"/>
  </w:num>
  <w:num w:numId="7">
    <w:abstractNumId w:val="10"/>
  </w:num>
  <w:num w:numId="8">
    <w:abstractNumId w:val="6"/>
  </w:num>
  <w:num w:numId="9">
    <w:abstractNumId w:val="28"/>
  </w:num>
  <w:num w:numId="10">
    <w:abstractNumId w:val="29"/>
  </w:num>
  <w:num w:numId="11">
    <w:abstractNumId w:val="16"/>
  </w:num>
  <w:num w:numId="12">
    <w:abstractNumId w:val="24"/>
  </w:num>
  <w:num w:numId="13">
    <w:abstractNumId w:val="2"/>
  </w:num>
  <w:num w:numId="14">
    <w:abstractNumId w:val="19"/>
  </w:num>
  <w:num w:numId="15">
    <w:abstractNumId w:val="25"/>
  </w:num>
  <w:num w:numId="16">
    <w:abstractNumId w:val="9"/>
  </w:num>
  <w:num w:numId="17">
    <w:abstractNumId w:val="1"/>
  </w:num>
  <w:num w:numId="18">
    <w:abstractNumId w:val="23"/>
  </w:num>
  <w:num w:numId="19">
    <w:abstractNumId w:val="0"/>
  </w:num>
  <w:num w:numId="20">
    <w:abstractNumId w:val="5"/>
  </w:num>
  <w:num w:numId="21">
    <w:abstractNumId w:val="4"/>
  </w:num>
  <w:num w:numId="22">
    <w:abstractNumId w:val="27"/>
  </w:num>
  <w:num w:numId="23">
    <w:abstractNumId w:val="27"/>
  </w:num>
  <w:num w:numId="24">
    <w:abstractNumId w:val="20"/>
  </w:num>
  <w:num w:numId="25">
    <w:abstractNumId w:val="14"/>
  </w:num>
  <w:num w:numId="26">
    <w:abstractNumId w:val="3"/>
  </w:num>
  <w:num w:numId="27">
    <w:abstractNumId w:val="33"/>
  </w:num>
  <w:num w:numId="28">
    <w:abstractNumId w:val="22"/>
  </w:num>
  <w:num w:numId="29">
    <w:abstractNumId w:val="12"/>
  </w:num>
  <w:num w:numId="30">
    <w:abstractNumId w:val="27"/>
  </w:num>
  <w:num w:numId="31">
    <w:abstractNumId w:val="30"/>
  </w:num>
  <w:num w:numId="32">
    <w:abstractNumId w:val="34"/>
  </w:num>
  <w:num w:numId="33">
    <w:abstractNumId w:val="17"/>
  </w:num>
  <w:num w:numId="3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</w:num>
  <w:num w:numId="3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327C52"/>
    <w:rsid w:val="003A33BF"/>
    <w:rsid w:val="003D7773"/>
    <w:rsid w:val="00503A37"/>
    <w:rsid w:val="00507366"/>
    <w:rsid w:val="00564E12"/>
    <w:rsid w:val="005D00D7"/>
    <w:rsid w:val="00717512"/>
    <w:rsid w:val="00756EBF"/>
    <w:rsid w:val="008A5C25"/>
    <w:rsid w:val="00954903"/>
    <w:rsid w:val="00986B9A"/>
    <w:rsid w:val="00A22FB4"/>
    <w:rsid w:val="00AC0807"/>
    <w:rsid w:val="00AE7AC9"/>
    <w:rsid w:val="00B129CA"/>
    <w:rsid w:val="00B62E08"/>
    <w:rsid w:val="00C4173E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CC8B-F57E-4059-BE18-DB208A5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0T11:14:00Z</dcterms:created>
  <dcterms:modified xsi:type="dcterms:W3CDTF">2020-07-20T11:14:00Z</dcterms:modified>
</cp:coreProperties>
</file>